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3BCC" w:rsidRDefault="00BB3BCC" w:rsidP="00BB3BCC">
      <w:pPr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</w:t>
      </w:r>
      <w:proofErr w:type="gramEnd"/>
      <w:r>
        <w:rPr>
          <w:rFonts w:ascii="Times New Roman" w:hAnsi="Times New Roman" w:cs="Times New Roman"/>
        </w:rPr>
        <w:t>BÖLÜM BAŞKANLIĞINA</w:t>
      </w:r>
    </w:p>
    <w:p w:rsidR="00BB3BCC" w:rsidRDefault="00BB3BCC" w:rsidP="00BB3BCC">
      <w:pPr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Ders Muafiyeti Başvuru Dilekçesi</w:t>
      </w:r>
    </w:p>
    <w:tbl>
      <w:tblPr>
        <w:tblW w:w="10320" w:type="dxa"/>
        <w:tblInd w:w="-44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9"/>
        <w:gridCol w:w="8191"/>
      </w:tblGrid>
      <w:tr w:rsidR="00BB3BCC" w:rsidTr="00BB3BCC">
        <w:trPr>
          <w:trHeight w:val="421"/>
        </w:trPr>
        <w:tc>
          <w:tcPr>
            <w:tcW w:w="1031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BB3BCC" w:rsidRDefault="00BB3BCC">
            <w:pPr>
              <w:spacing w:before="79" w:line="252" w:lineRule="auto"/>
              <w:jc w:val="both"/>
              <w:rPr>
                <w:rFonts w:ascii="Times New Roman" w:eastAsia="Candara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ndara" w:hAnsi="Times New Roman" w:cs="Times New Roman"/>
                <w:b/>
                <w:bCs/>
                <w:i/>
                <w:sz w:val="20"/>
                <w:szCs w:val="20"/>
              </w:rPr>
              <w:t>Öğrenciye Ait Bilgiler</w:t>
            </w:r>
          </w:p>
        </w:tc>
      </w:tr>
      <w:tr w:rsidR="00BB3BCC" w:rsidTr="00BB3BCC">
        <w:trPr>
          <w:trHeight w:hRule="exact" w:val="370"/>
        </w:trPr>
        <w:tc>
          <w:tcPr>
            <w:tcW w:w="212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3BCC" w:rsidRDefault="00BB3BCC">
            <w:pPr>
              <w:spacing w:before="69" w:line="252" w:lineRule="auto"/>
              <w:jc w:val="both"/>
              <w:rPr>
                <w:rFonts w:ascii="Times New Roman" w:eastAsia="Candara" w:hAnsi="Times New Roman" w:cs="Times New Roman"/>
                <w:sz w:val="20"/>
                <w:szCs w:val="20"/>
              </w:rPr>
            </w:pPr>
            <w:r>
              <w:rPr>
                <w:rFonts w:ascii="Times New Roman" w:eastAsia="Candara" w:hAnsi="Times New Roman" w:cs="Times New Roman"/>
                <w:sz w:val="20"/>
                <w:szCs w:val="20"/>
              </w:rPr>
              <w:t>Adı</w:t>
            </w:r>
            <w:r>
              <w:rPr>
                <w:rFonts w:ascii="Times New Roman" w:eastAsia="Candara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Candara" w:hAnsi="Times New Roman" w:cs="Times New Roman"/>
                <w:sz w:val="20"/>
                <w:szCs w:val="20"/>
              </w:rPr>
              <w:t>ve</w:t>
            </w:r>
            <w:r>
              <w:rPr>
                <w:rFonts w:ascii="Times New Roman" w:eastAsia="Candara" w:hAnsi="Times New Roman" w:cs="Times New Roman"/>
                <w:spacing w:val="-1"/>
                <w:sz w:val="20"/>
                <w:szCs w:val="20"/>
              </w:rPr>
              <w:t xml:space="preserve"> So</w:t>
            </w:r>
            <w:r>
              <w:rPr>
                <w:rFonts w:ascii="Times New Roman" w:eastAsia="Candara" w:hAnsi="Times New Roman" w:cs="Times New Roman"/>
                <w:spacing w:val="1"/>
                <w:sz w:val="20"/>
                <w:szCs w:val="20"/>
              </w:rPr>
              <w:t>y</w:t>
            </w:r>
            <w:r>
              <w:rPr>
                <w:rFonts w:ascii="Times New Roman" w:eastAsia="Candara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Candara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Candara" w:hAnsi="Times New Roman" w:cs="Times New Roman"/>
                <w:sz w:val="20"/>
                <w:szCs w:val="20"/>
              </w:rPr>
              <w:t>ı</w:t>
            </w:r>
          </w:p>
        </w:tc>
        <w:tc>
          <w:tcPr>
            <w:tcW w:w="818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BCC" w:rsidRDefault="00BB3BCC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B3BCC" w:rsidTr="00BB3BCC">
        <w:trPr>
          <w:trHeight w:hRule="exact" w:val="359"/>
        </w:trPr>
        <w:tc>
          <w:tcPr>
            <w:tcW w:w="21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3BCC" w:rsidRDefault="00BB3BCC">
            <w:pPr>
              <w:spacing w:before="67" w:line="252" w:lineRule="auto"/>
              <w:jc w:val="both"/>
              <w:rPr>
                <w:rFonts w:ascii="Times New Roman" w:eastAsia="Candara" w:hAnsi="Times New Roman" w:cs="Times New Roman"/>
                <w:sz w:val="20"/>
                <w:szCs w:val="20"/>
              </w:rPr>
            </w:pPr>
            <w:r>
              <w:rPr>
                <w:rFonts w:ascii="Times New Roman" w:eastAsia="Candara" w:hAnsi="Times New Roman" w:cs="Times New Roman"/>
                <w:spacing w:val="1"/>
                <w:sz w:val="20"/>
                <w:szCs w:val="20"/>
              </w:rPr>
              <w:t>Ö</w:t>
            </w:r>
            <w:r>
              <w:rPr>
                <w:rFonts w:ascii="Times New Roman" w:eastAsia="Candara" w:hAnsi="Times New Roman" w:cs="Times New Roman"/>
                <w:sz w:val="20"/>
                <w:szCs w:val="20"/>
              </w:rPr>
              <w:t>ğ</w:t>
            </w:r>
            <w:r>
              <w:rPr>
                <w:rFonts w:ascii="Times New Roman" w:eastAsia="Candara" w:hAnsi="Times New Roman" w:cs="Times New Roman"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Candara" w:hAnsi="Times New Roman" w:cs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eastAsia="Candara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eastAsia="Candara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Candara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Candara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Candara" w:hAnsi="Times New Roman" w:cs="Times New Roman"/>
                <w:spacing w:val="2"/>
                <w:sz w:val="20"/>
                <w:szCs w:val="20"/>
              </w:rPr>
              <w:t>N</w:t>
            </w:r>
            <w:r>
              <w:rPr>
                <w:rFonts w:ascii="Times New Roman" w:eastAsia="Candara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BCC" w:rsidRDefault="00BB3BCC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B3BCC" w:rsidTr="00BB3BCC">
        <w:trPr>
          <w:trHeight w:hRule="exact" w:val="359"/>
        </w:trPr>
        <w:tc>
          <w:tcPr>
            <w:tcW w:w="21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3BCC" w:rsidRDefault="00BB3BCC">
            <w:pPr>
              <w:spacing w:before="67" w:line="252" w:lineRule="auto"/>
              <w:jc w:val="both"/>
              <w:rPr>
                <w:rFonts w:ascii="Times New Roman" w:eastAsia="Candara" w:hAnsi="Times New Roman" w:cs="Times New Roman"/>
                <w:sz w:val="20"/>
                <w:szCs w:val="20"/>
              </w:rPr>
            </w:pPr>
            <w:r>
              <w:rPr>
                <w:rFonts w:ascii="Times New Roman" w:eastAsia="Candara" w:hAnsi="Times New Roman" w:cs="Times New Roman"/>
                <w:sz w:val="20"/>
                <w:szCs w:val="20"/>
              </w:rPr>
              <w:t>Programı-Sınıfı</w:t>
            </w: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BCC" w:rsidRDefault="00BB3BCC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B3BCC" w:rsidTr="00BB3BCC">
        <w:trPr>
          <w:trHeight w:hRule="exact" w:val="360"/>
        </w:trPr>
        <w:tc>
          <w:tcPr>
            <w:tcW w:w="21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3BCC" w:rsidRDefault="00BB3BCC">
            <w:pPr>
              <w:spacing w:before="67" w:line="252" w:lineRule="auto"/>
              <w:jc w:val="both"/>
              <w:rPr>
                <w:rFonts w:ascii="Times New Roman" w:eastAsia="Candara" w:hAnsi="Times New Roman" w:cs="Times New Roman"/>
                <w:sz w:val="20"/>
                <w:szCs w:val="20"/>
              </w:rPr>
            </w:pPr>
            <w:r>
              <w:rPr>
                <w:rFonts w:ascii="Times New Roman" w:eastAsia="Candara" w:hAnsi="Times New Roman" w:cs="Times New Roman"/>
                <w:sz w:val="20"/>
                <w:szCs w:val="20"/>
              </w:rPr>
              <w:t>Tel</w:t>
            </w:r>
            <w:r>
              <w:rPr>
                <w:rFonts w:ascii="Times New Roman" w:eastAsia="Candara" w:hAnsi="Times New Roman" w:cs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eastAsia="Candara" w:hAnsi="Times New Roman" w:cs="Times New Roman"/>
                <w:sz w:val="20"/>
                <w:szCs w:val="20"/>
              </w:rPr>
              <w:t>f</w:t>
            </w:r>
            <w:r>
              <w:rPr>
                <w:rFonts w:ascii="Times New Roman" w:eastAsia="Candara" w:hAnsi="Times New Roman" w:cs="Times New Roman"/>
                <w:spacing w:val="-1"/>
                <w:sz w:val="20"/>
                <w:szCs w:val="20"/>
              </w:rPr>
              <w:t>o</w:t>
            </w:r>
            <w:r>
              <w:rPr>
                <w:rFonts w:ascii="Times New Roman" w:eastAsia="Candara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BCC" w:rsidRDefault="00BB3BCC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B3BCC" w:rsidTr="00BB3BCC">
        <w:trPr>
          <w:trHeight w:hRule="exact" w:val="387"/>
        </w:trPr>
        <w:tc>
          <w:tcPr>
            <w:tcW w:w="212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BB3BCC" w:rsidRDefault="00BB3BCC">
            <w:pPr>
              <w:spacing w:before="67" w:line="252" w:lineRule="auto"/>
              <w:jc w:val="both"/>
              <w:rPr>
                <w:rFonts w:ascii="Times New Roman" w:eastAsia="Candara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ndara" w:hAnsi="Times New Roman" w:cs="Times New Roman"/>
                <w:spacing w:val="1"/>
                <w:sz w:val="20"/>
                <w:szCs w:val="20"/>
              </w:rPr>
              <w:t>e</w:t>
            </w:r>
            <w:proofErr w:type="gramEnd"/>
            <w:r>
              <w:rPr>
                <w:rFonts w:ascii="Times New Roman" w:eastAsia="Candara" w:hAnsi="Times New Roman" w:cs="Times New Roman"/>
                <w:sz w:val="20"/>
                <w:szCs w:val="20"/>
              </w:rPr>
              <w:t>-p</w:t>
            </w:r>
            <w:r>
              <w:rPr>
                <w:rFonts w:ascii="Times New Roman" w:eastAsia="Candara" w:hAnsi="Times New Roman" w:cs="Times New Roman"/>
                <w:spacing w:val="-1"/>
                <w:sz w:val="20"/>
                <w:szCs w:val="20"/>
              </w:rPr>
              <w:t>o</w:t>
            </w:r>
            <w:r>
              <w:rPr>
                <w:rFonts w:ascii="Times New Roman" w:eastAsia="Candara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Candara" w:hAnsi="Times New Roman" w:cs="Times New Roman"/>
                <w:spacing w:val="1"/>
                <w:sz w:val="20"/>
                <w:szCs w:val="20"/>
              </w:rPr>
              <w:t>t</w:t>
            </w:r>
            <w:r>
              <w:rPr>
                <w:rFonts w:ascii="Times New Roman" w:eastAsia="Candara" w:hAnsi="Times New Roman" w:cs="Times New Roman"/>
                <w:sz w:val="20"/>
                <w:szCs w:val="20"/>
              </w:rPr>
              <w:t>a/Adres</w:t>
            </w: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B3BCC" w:rsidRDefault="00BB3BCC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B3BCC" w:rsidRDefault="00BB3BCC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B3BCC" w:rsidRDefault="00BB3BCC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B3BCC" w:rsidRDefault="00BB3BCC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B3BCC" w:rsidRDefault="00BB3BCC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BB3BCC" w:rsidRDefault="00BB3BCC" w:rsidP="00BB3BCC">
      <w:pPr>
        <w:numPr>
          <w:ilvl w:val="0"/>
          <w:numId w:val="1"/>
        </w:numPr>
        <w:suppressAutoHyphens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BB3BCC" w:rsidRDefault="00BB3BCC" w:rsidP="00BB3BCC">
      <w:pPr>
        <w:numPr>
          <w:ilvl w:val="1"/>
          <w:numId w:val="1"/>
        </w:numPr>
        <w:suppressAutoHyphens/>
        <w:spacing w:before="100" w:beforeAutospacing="1" w:after="100" w:afterAutospacing="1" w:line="360" w:lineRule="auto"/>
        <w:ind w:left="-388" w:right="-79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Daha önce </w:t>
      </w:r>
      <w:proofErr w:type="gramStart"/>
      <w:r>
        <w:rPr>
          <w:rFonts w:ascii="Times New Roman" w:hAnsi="Times New Roman" w:cs="Times New Roman"/>
        </w:rPr>
        <w:t>…………………………………...…….…………………………………………</w:t>
      </w:r>
      <w:proofErr w:type="gramEnd"/>
      <w:r>
        <w:rPr>
          <w:rFonts w:ascii="Times New Roman" w:hAnsi="Times New Roman" w:cs="Times New Roman"/>
        </w:rPr>
        <w:t>Üniversitesi ………………………………………………………………………………………………….Fakültesi/Yüksekokulu ……………………………………………………………….Bölümünde/Programında aldığım ve başarılı olduğum ders/derslerden     muaf olmak istiyorum.</w:t>
      </w:r>
    </w:p>
    <w:p w:rsidR="00BB3BCC" w:rsidRDefault="00BB3BCC" w:rsidP="00BB3BCC">
      <w:pPr>
        <w:numPr>
          <w:ilvl w:val="1"/>
          <w:numId w:val="1"/>
        </w:numPr>
        <w:suppressAutoHyphens/>
        <w:spacing w:after="0" w:line="360" w:lineRule="auto"/>
        <w:ind w:right="-794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</w:rPr>
        <w:t xml:space="preserve">Bilgilerinizi ve gereğini arz ederim. </w:t>
      </w:r>
      <w:proofErr w:type="gramStart"/>
      <w:r>
        <w:rPr>
          <w:rFonts w:ascii="Times New Roman" w:hAnsi="Times New Roman" w:cs="Times New Roman"/>
        </w:rPr>
        <w:t>….</w:t>
      </w:r>
      <w:proofErr w:type="gramEnd"/>
      <w:r>
        <w:rPr>
          <w:rFonts w:ascii="Times New Roman" w:hAnsi="Times New Roman" w:cs="Times New Roman"/>
        </w:rPr>
        <w:t xml:space="preserve"> / </w:t>
      </w:r>
      <w:proofErr w:type="gramStart"/>
      <w:r>
        <w:rPr>
          <w:rFonts w:ascii="Times New Roman" w:hAnsi="Times New Roman" w:cs="Times New Roman"/>
        </w:rPr>
        <w:t>….</w:t>
      </w:r>
      <w:proofErr w:type="gramEnd"/>
      <w:r>
        <w:rPr>
          <w:rFonts w:ascii="Times New Roman" w:hAnsi="Times New Roman" w:cs="Times New Roman"/>
        </w:rPr>
        <w:t xml:space="preserve"> 201…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imza:                                                                                               </w:t>
      </w:r>
    </w:p>
    <w:tbl>
      <w:tblPr>
        <w:tblStyle w:val="TabloKlavuzu"/>
        <w:tblW w:w="10345" w:type="dxa"/>
        <w:tblInd w:w="-431" w:type="dxa"/>
        <w:tblLook w:val="04A0" w:firstRow="1" w:lastRow="0" w:firstColumn="1" w:lastColumn="0" w:noHBand="0" w:noVBand="1"/>
      </w:tblPr>
      <w:tblGrid>
        <w:gridCol w:w="4464"/>
        <w:gridCol w:w="1264"/>
        <w:gridCol w:w="3628"/>
        <w:gridCol w:w="989"/>
      </w:tblGrid>
      <w:tr w:rsidR="00BB3BCC" w:rsidTr="00BB3BCC">
        <w:trPr>
          <w:trHeight w:val="847"/>
        </w:trPr>
        <w:tc>
          <w:tcPr>
            <w:tcW w:w="5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CC" w:rsidRDefault="00BB3BC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………………………………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Üniversitesi</w:t>
            </w:r>
          </w:p>
          <w:p w:rsidR="00BB3BCC" w:rsidRDefault="00BB3BC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…………………………….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Fakültesi/Yüksekokulu</w:t>
            </w:r>
          </w:p>
          <w:p w:rsidR="00BB3BCC" w:rsidRDefault="00BB3BC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……………………………..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Bölümü/Programında aldığım ve başarılı olduğum dersin;</w:t>
            </w:r>
          </w:p>
        </w:tc>
        <w:tc>
          <w:tcPr>
            <w:tcW w:w="4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CC" w:rsidRDefault="00BB3BC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Erzurum Teknik Üniversitesi</w:t>
            </w:r>
          </w:p>
          <w:p w:rsidR="00BB3BCC" w:rsidRDefault="00BB3BC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Edebiyat Fakültesi</w:t>
            </w:r>
          </w:p>
          <w:p w:rsidR="00BB3BCC" w:rsidRDefault="00BB3BC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…………………………………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Bölümünde muaf olmak istediğim dersin;</w:t>
            </w:r>
          </w:p>
        </w:tc>
      </w:tr>
      <w:tr w:rsidR="00BB3BCC" w:rsidTr="00BB3BCC">
        <w:trPr>
          <w:trHeight w:val="275"/>
        </w:trPr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CC" w:rsidRDefault="00BB3BC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Adı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CC" w:rsidRDefault="00BB3BC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Kredisi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CC" w:rsidRDefault="00BB3BC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Adı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CC" w:rsidRDefault="00BB3BC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Kredisi</w:t>
            </w:r>
          </w:p>
        </w:tc>
      </w:tr>
      <w:tr w:rsidR="00BB3BCC" w:rsidTr="00BB3BCC">
        <w:trPr>
          <w:trHeight w:val="285"/>
        </w:trPr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CC" w:rsidRDefault="00BB3BC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CC" w:rsidRDefault="00BB3BC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CC" w:rsidRDefault="00BB3BC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CC" w:rsidRDefault="00BB3BC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</w:tr>
      <w:tr w:rsidR="00BB3BCC" w:rsidTr="00BB3BCC">
        <w:trPr>
          <w:trHeight w:val="275"/>
        </w:trPr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CC" w:rsidRDefault="00BB3BC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CC" w:rsidRDefault="00BB3BC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CC" w:rsidRDefault="00BB3BC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CC" w:rsidRDefault="00BB3BC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</w:tr>
      <w:tr w:rsidR="00BB3BCC" w:rsidTr="00BB3BCC">
        <w:trPr>
          <w:trHeight w:val="275"/>
        </w:trPr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CC" w:rsidRDefault="00BB3BC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CC" w:rsidRDefault="00BB3BC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CC" w:rsidRDefault="00BB3BC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CC" w:rsidRDefault="00BB3BC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</w:tr>
      <w:tr w:rsidR="00BB3BCC" w:rsidTr="00BB3BCC">
        <w:trPr>
          <w:trHeight w:val="275"/>
        </w:trPr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CC" w:rsidRDefault="00BB3BC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CC" w:rsidRDefault="00BB3BC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CC" w:rsidRDefault="00BB3BC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CC" w:rsidRDefault="00BB3BC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</w:tr>
      <w:tr w:rsidR="00BB3BCC" w:rsidTr="00BB3BCC">
        <w:trPr>
          <w:trHeight w:val="285"/>
        </w:trPr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CC" w:rsidRDefault="00BB3BC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CC" w:rsidRDefault="00BB3BC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CC" w:rsidRDefault="00BB3BC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CC" w:rsidRDefault="00BB3BC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</w:tr>
      <w:tr w:rsidR="00BB3BCC" w:rsidTr="00BB3BCC">
        <w:trPr>
          <w:trHeight w:val="275"/>
        </w:trPr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CC" w:rsidRDefault="00BB3BC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CC" w:rsidRDefault="00BB3BC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CC" w:rsidRDefault="00BB3BC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CC" w:rsidRDefault="00BB3BC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</w:tr>
      <w:tr w:rsidR="00BB3BCC" w:rsidTr="00BB3BCC">
        <w:trPr>
          <w:trHeight w:val="275"/>
        </w:trPr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CC" w:rsidRDefault="00BB3BC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CC" w:rsidRDefault="00BB3BC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CC" w:rsidRDefault="00BB3BC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CC" w:rsidRDefault="00BB3BC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</w:tr>
      <w:tr w:rsidR="00BB3BCC" w:rsidTr="00BB3BCC">
        <w:trPr>
          <w:trHeight w:val="275"/>
        </w:trPr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CC" w:rsidRDefault="00BB3BC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CC" w:rsidRDefault="00BB3BC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CC" w:rsidRDefault="00BB3BC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CC" w:rsidRDefault="00BB3BC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</w:tr>
      <w:tr w:rsidR="00BB3BCC" w:rsidTr="00BB3BCC">
        <w:trPr>
          <w:trHeight w:val="285"/>
        </w:trPr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CC" w:rsidRDefault="00BB3BC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CC" w:rsidRDefault="00BB3BC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CC" w:rsidRDefault="00BB3BC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CC" w:rsidRDefault="00BB3BC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</w:tr>
      <w:tr w:rsidR="00BB3BCC" w:rsidTr="00BB3BCC">
        <w:trPr>
          <w:trHeight w:val="275"/>
        </w:trPr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CC" w:rsidRDefault="00BB3BC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CC" w:rsidRDefault="00BB3BC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CC" w:rsidRDefault="00BB3BC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CC" w:rsidRDefault="00BB3BC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</w:tr>
    </w:tbl>
    <w:p w:rsidR="00BB3BCC" w:rsidRDefault="00BB3BCC" w:rsidP="00BD68D6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Ekler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: </w:t>
      </w:r>
      <w:r>
        <w:rPr>
          <w:rFonts w:ascii="Times New Roman" w:hAnsi="Times New Roman" w:cs="Times New Roman"/>
          <w:b/>
          <w:sz w:val="20"/>
          <w:szCs w:val="20"/>
        </w:rPr>
        <w:t xml:space="preserve">Onaylı Ders İçerikleri           </w:t>
      </w:r>
    </w:p>
    <w:p w:rsidR="00BB3BCC" w:rsidRDefault="00BB3BCC" w:rsidP="00BD68D6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Onaylı Transkript Belgesi         </w:t>
      </w:r>
    </w:p>
    <w:p w:rsidR="00BD68D6" w:rsidRDefault="00BD68D6" w:rsidP="00BD68D6">
      <w:pPr>
        <w:spacing w:after="480" w:line="240" w:lineRule="auto"/>
        <w:ind w:right="-567"/>
        <w:jc w:val="both"/>
        <w:rPr>
          <w:rFonts w:ascii="Times New Roman" w:hAnsi="Times New Roman" w:cs="Times New Roman"/>
          <w:b/>
          <w:i/>
        </w:rPr>
      </w:pPr>
    </w:p>
    <w:p w:rsidR="002A3462" w:rsidRPr="00BB3BCC" w:rsidRDefault="00BB3BCC" w:rsidP="00C75053">
      <w:pPr>
        <w:spacing w:after="480" w:line="240" w:lineRule="auto"/>
        <w:ind w:right="-567"/>
        <w:jc w:val="both"/>
      </w:pPr>
      <w:r>
        <w:rPr>
          <w:rFonts w:ascii="Times New Roman" w:hAnsi="Times New Roman" w:cs="Times New Roman"/>
          <w:b/>
          <w:i/>
        </w:rPr>
        <w:t xml:space="preserve">Muafiyet talebiniz için </w:t>
      </w:r>
      <w:r w:rsidR="00546098">
        <w:rPr>
          <w:rFonts w:ascii="Times New Roman" w:hAnsi="Times New Roman" w:cs="Times New Roman"/>
          <w:b/>
          <w:i/>
        </w:rPr>
        <w:t xml:space="preserve">detaylı bilgiye </w:t>
      </w:r>
      <w:hyperlink r:id="rId8" w:history="1">
        <w:r w:rsidR="00BD68D6" w:rsidRPr="00E134B1">
          <w:rPr>
            <w:rStyle w:val="Kpr"/>
            <w:rFonts w:ascii="Times New Roman" w:hAnsi="Times New Roman" w:cs="Times New Roman"/>
            <w:b/>
            <w:i/>
          </w:rPr>
          <w:t>http://erzurum.edu.tr/Menu/113/kanun-yonetmelikler-yonergeler</w:t>
        </w:r>
      </w:hyperlink>
      <w:r w:rsidR="00546098">
        <w:rPr>
          <w:rFonts w:ascii="Times New Roman" w:hAnsi="Times New Roman" w:cs="Times New Roman"/>
          <w:b/>
          <w:i/>
        </w:rPr>
        <w:t xml:space="preserve"> adresinden ulaşabilirsiniz.</w:t>
      </w:r>
      <w:bookmarkStart w:id="0" w:name="_GoBack"/>
      <w:bookmarkEnd w:id="0"/>
    </w:p>
    <w:sectPr w:rsidR="002A3462" w:rsidRPr="00BB3BCC" w:rsidSect="00144FFE">
      <w:headerReference w:type="even" r:id="rId9"/>
      <w:head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44F8" w:rsidRDefault="007944F8" w:rsidP="004C44B4">
      <w:pPr>
        <w:spacing w:after="0" w:line="240" w:lineRule="auto"/>
      </w:pPr>
      <w:r>
        <w:separator/>
      </w:r>
    </w:p>
  </w:endnote>
  <w:endnote w:type="continuationSeparator" w:id="0">
    <w:p w:rsidR="007944F8" w:rsidRDefault="007944F8" w:rsidP="004C44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A2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44F8" w:rsidRDefault="007944F8" w:rsidP="004C44B4">
      <w:pPr>
        <w:spacing w:after="0" w:line="240" w:lineRule="auto"/>
      </w:pPr>
      <w:r>
        <w:separator/>
      </w:r>
    </w:p>
  </w:footnote>
  <w:footnote w:type="continuationSeparator" w:id="0">
    <w:p w:rsidR="007944F8" w:rsidRDefault="007944F8" w:rsidP="004C44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44B4" w:rsidRDefault="007944F8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651237" o:spid="_x0000_s2050" type="#_x0000_t75" style="position:absolute;margin-left:0;margin-top:0;width:453.55pt;height:350.25pt;z-index:-251657216;mso-position-horizontal:center;mso-position-horizontal-relative:margin;mso-position-vertical:center;mso-position-vertical-relative:margin" o:allowincell="f">
          <v:imagedata r:id="rId1" o:title="6i8ub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305B" w:rsidRPr="00FB305B" w:rsidRDefault="00FB305B" w:rsidP="00FB305B">
    <w:pPr>
      <w:pStyle w:val="stbilgi"/>
      <w:jc w:val="center"/>
      <w:rPr>
        <w:b/>
        <w:sz w:val="24"/>
        <w:szCs w:val="24"/>
      </w:rPr>
    </w:pPr>
    <w:r w:rsidRPr="006B3203">
      <w:rPr>
        <w:noProof/>
        <w:lang w:eastAsia="tr-TR"/>
      </w:rPr>
      <w:drawing>
        <wp:anchor distT="0" distB="0" distL="114300" distR="114300" simplePos="0" relativeHeight="251662336" behindDoc="0" locked="0" layoutInCell="1" allowOverlap="1" wp14:anchorId="39CDEF4A" wp14:editId="2C61C91E">
          <wp:simplePos x="0" y="0"/>
          <wp:positionH relativeFrom="margin">
            <wp:align>left</wp:align>
          </wp:positionH>
          <wp:positionV relativeFrom="paragraph">
            <wp:posOffset>1269</wp:posOffset>
          </wp:positionV>
          <wp:extent cx="676275" cy="748001"/>
          <wp:effectExtent l="0" t="0" r="0" b="0"/>
          <wp:wrapNone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371" t="1900" r="34215" b="2016"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748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noProof/>
        <w:color w:val="494949"/>
        <w:sz w:val="20"/>
        <w:szCs w:val="20"/>
        <w:lang w:eastAsia="tr-TR"/>
      </w:rPr>
      <w:ptab w:relativeTo="margin" w:alignment="left" w:leader="none"/>
    </w:r>
    <w:r>
      <w:rPr>
        <w:rFonts w:ascii="Arial" w:hAnsi="Arial" w:cs="Arial"/>
        <w:noProof/>
        <w:color w:val="494949"/>
        <w:sz w:val="20"/>
        <w:szCs w:val="20"/>
        <w:lang w:eastAsia="tr-TR"/>
      </w:rPr>
      <w:ptab w:relativeTo="margin" w:alignment="left" w:leader="none"/>
    </w:r>
    <w:r>
      <w:rPr>
        <w:rFonts w:ascii="Arial" w:hAnsi="Arial" w:cs="Arial"/>
        <w:noProof/>
        <w:color w:val="494949"/>
        <w:sz w:val="20"/>
        <w:szCs w:val="20"/>
        <w:lang w:eastAsia="tr-TR"/>
      </w:rPr>
      <w:ptab w:relativeTo="indent" w:alignment="center" w:leader="none"/>
    </w:r>
    <w:r>
      <w:rPr>
        <w:rFonts w:ascii="Arial" w:hAnsi="Arial" w:cs="Arial"/>
        <w:noProof/>
        <w:color w:val="494949"/>
        <w:sz w:val="20"/>
        <w:szCs w:val="20"/>
        <w:lang w:eastAsia="tr-TR"/>
      </w:rPr>
      <w:ptab w:relativeTo="margin" w:alignment="center" w:leader="dot"/>
    </w:r>
    <w:r>
      <w:rPr>
        <w:rFonts w:ascii="Arial" w:hAnsi="Arial" w:cs="Arial"/>
        <w:noProof/>
        <w:color w:val="494949"/>
        <w:sz w:val="20"/>
        <w:szCs w:val="20"/>
        <w:lang w:eastAsia="tr-TR"/>
      </w:rPr>
      <w:ptab w:relativeTo="margin" w:alignment="center" w:leader="middleDot"/>
    </w:r>
    <w:r>
      <w:ptab w:relativeTo="margin" w:alignment="left" w:leader="none"/>
    </w:r>
    <w:r>
      <w:t xml:space="preserve">         </w:t>
    </w:r>
    <w:r w:rsidRPr="00E52D50">
      <w:rPr>
        <w:b/>
        <w:sz w:val="24"/>
        <w:szCs w:val="24"/>
      </w:rPr>
      <w:t xml:space="preserve"> </w:t>
    </w:r>
    <w:r w:rsidRPr="00FB305B">
      <w:rPr>
        <w:b/>
        <w:sz w:val="24"/>
        <w:szCs w:val="24"/>
      </w:rPr>
      <w:t>ERZURUM TEKNİK ÜNİVERSİ</w:t>
    </w:r>
    <w:r w:rsidR="00CC5C13">
      <w:rPr>
        <w:b/>
        <w:sz w:val="24"/>
        <w:szCs w:val="24"/>
      </w:rPr>
      <w:t>TESİ</w:t>
    </w:r>
  </w:p>
  <w:p w:rsidR="00FB305B" w:rsidRPr="00E52D50" w:rsidRDefault="00FB305B" w:rsidP="00FB305B">
    <w:pPr>
      <w:pStyle w:val="stbilgi"/>
      <w:jc w:val="center"/>
      <w:rPr>
        <w:sz w:val="24"/>
        <w:szCs w:val="24"/>
      </w:rPr>
    </w:pPr>
    <w:r w:rsidRPr="00FB305B">
      <w:rPr>
        <w:b/>
        <w:sz w:val="24"/>
        <w:szCs w:val="24"/>
      </w:rPr>
      <w:t xml:space="preserve">         EDEBİYAT FAKÜLTESİ</w:t>
    </w:r>
    <w:r w:rsidR="00CC5C13">
      <w:rPr>
        <w:b/>
        <w:sz w:val="24"/>
        <w:szCs w:val="24"/>
      </w:rPr>
      <w:t xml:space="preserve"> DEKANLIĞI</w:t>
    </w:r>
  </w:p>
  <w:p w:rsidR="00FB305B" w:rsidRDefault="00FB305B">
    <w:pPr>
      <w:pStyle w:val="stbilgi"/>
    </w:pPr>
  </w:p>
  <w:p w:rsidR="004C44B4" w:rsidRDefault="007944F8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651238" o:spid="_x0000_s2051" type="#_x0000_t75" style="position:absolute;margin-left:0;margin-top:0;width:453.55pt;height:350.25pt;z-index:-251656192;mso-position-horizontal:center;mso-position-horizontal-relative:margin;mso-position-vertical:center;mso-position-vertical-relative:margin" o:allowincell="f">
          <v:imagedata r:id="rId3" o:title="6i8ub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44B4" w:rsidRDefault="007944F8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651236" o:spid="_x0000_s2049" type="#_x0000_t75" style="position:absolute;margin-left:0;margin-top:0;width:453.55pt;height:350.25pt;z-index:-251658240;mso-position-horizontal:center;mso-position-horizontal-relative:margin;mso-position-vertical:center;mso-position-vertical-relative:margin" o:allowincell="f">
          <v:imagedata r:id="rId1" o:title="6i8ub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Bal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C7924AC"/>
    <w:multiLevelType w:val="hybridMultilevel"/>
    <w:tmpl w:val="8DCC699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C5727B"/>
    <w:multiLevelType w:val="hybridMultilevel"/>
    <w:tmpl w:val="83FCFAF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C116BC"/>
    <w:multiLevelType w:val="hybridMultilevel"/>
    <w:tmpl w:val="8DCC699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4B4"/>
    <w:rsid w:val="00007512"/>
    <w:rsid w:val="000178FA"/>
    <w:rsid w:val="00020463"/>
    <w:rsid w:val="0002160B"/>
    <w:rsid w:val="00022508"/>
    <w:rsid w:val="0003290F"/>
    <w:rsid w:val="00056007"/>
    <w:rsid w:val="00060617"/>
    <w:rsid w:val="000817F7"/>
    <w:rsid w:val="000F59E9"/>
    <w:rsid w:val="001112CA"/>
    <w:rsid w:val="0012711F"/>
    <w:rsid w:val="00144FFE"/>
    <w:rsid w:val="00161B0F"/>
    <w:rsid w:val="00163053"/>
    <w:rsid w:val="001A2220"/>
    <w:rsid w:val="001B19FE"/>
    <w:rsid w:val="001C32A3"/>
    <w:rsid w:val="001C4E00"/>
    <w:rsid w:val="001D7727"/>
    <w:rsid w:val="002013D5"/>
    <w:rsid w:val="002228A8"/>
    <w:rsid w:val="0024156E"/>
    <w:rsid w:val="0029075C"/>
    <w:rsid w:val="002A03FC"/>
    <w:rsid w:val="002A3462"/>
    <w:rsid w:val="002B5970"/>
    <w:rsid w:val="003114F3"/>
    <w:rsid w:val="00313B9E"/>
    <w:rsid w:val="00383911"/>
    <w:rsid w:val="00397407"/>
    <w:rsid w:val="003A0553"/>
    <w:rsid w:val="003A261C"/>
    <w:rsid w:val="003A32F1"/>
    <w:rsid w:val="003A4785"/>
    <w:rsid w:val="00432F36"/>
    <w:rsid w:val="00433860"/>
    <w:rsid w:val="00436E0C"/>
    <w:rsid w:val="0044108F"/>
    <w:rsid w:val="00442D38"/>
    <w:rsid w:val="00490016"/>
    <w:rsid w:val="004A00FD"/>
    <w:rsid w:val="004A7764"/>
    <w:rsid w:val="004B11D7"/>
    <w:rsid w:val="004B33BE"/>
    <w:rsid w:val="004C3728"/>
    <w:rsid w:val="004C397F"/>
    <w:rsid w:val="004C44B4"/>
    <w:rsid w:val="004D3518"/>
    <w:rsid w:val="004E2939"/>
    <w:rsid w:val="00500FF6"/>
    <w:rsid w:val="0050261E"/>
    <w:rsid w:val="005363F3"/>
    <w:rsid w:val="00546098"/>
    <w:rsid w:val="005617D3"/>
    <w:rsid w:val="0057731C"/>
    <w:rsid w:val="00585CAE"/>
    <w:rsid w:val="00594A8F"/>
    <w:rsid w:val="005B3FDF"/>
    <w:rsid w:val="005C11C9"/>
    <w:rsid w:val="005C1697"/>
    <w:rsid w:val="005E1D02"/>
    <w:rsid w:val="00615801"/>
    <w:rsid w:val="00620A92"/>
    <w:rsid w:val="0062661B"/>
    <w:rsid w:val="006461B8"/>
    <w:rsid w:val="00650681"/>
    <w:rsid w:val="00652D63"/>
    <w:rsid w:val="00667D27"/>
    <w:rsid w:val="00673855"/>
    <w:rsid w:val="00697AE2"/>
    <w:rsid w:val="006E6693"/>
    <w:rsid w:val="006E69E4"/>
    <w:rsid w:val="006E77D4"/>
    <w:rsid w:val="006F0E1F"/>
    <w:rsid w:val="006F1E53"/>
    <w:rsid w:val="007049F1"/>
    <w:rsid w:val="007113DC"/>
    <w:rsid w:val="00716D05"/>
    <w:rsid w:val="00782C12"/>
    <w:rsid w:val="007944F8"/>
    <w:rsid w:val="007954A4"/>
    <w:rsid w:val="00797CD9"/>
    <w:rsid w:val="007A401E"/>
    <w:rsid w:val="007D2B01"/>
    <w:rsid w:val="007D3501"/>
    <w:rsid w:val="007E4F6C"/>
    <w:rsid w:val="00803D3A"/>
    <w:rsid w:val="0086511E"/>
    <w:rsid w:val="00874CEE"/>
    <w:rsid w:val="00892E0C"/>
    <w:rsid w:val="008943DE"/>
    <w:rsid w:val="008970C1"/>
    <w:rsid w:val="008D1293"/>
    <w:rsid w:val="008D36EB"/>
    <w:rsid w:val="008D70A0"/>
    <w:rsid w:val="008E04DC"/>
    <w:rsid w:val="008E0F0B"/>
    <w:rsid w:val="008E55A7"/>
    <w:rsid w:val="00904F5B"/>
    <w:rsid w:val="009200A0"/>
    <w:rsid w:val="009561D4"/>
    <w:rsid w:val="00957292"/>
    <w:rsid w:val="009608AA"/>
    <w:rsid w:val="009615EC"/>
    <w:rsid w:val="00972BE8"/>
    <w:rsid w:val="00987C97"/>
    <w:rsid w:val="009A5489"/>
    <w:rsid w:val="009D75E7"/>
    <w:rsid w:val="009F45C0"/>
    <w:rsid w:val="00A25209"/>
    <w:rsid w:val="00A55B6A"/>
    <w:rsid w:val="00A62497"/>
    <w:rsid w:val="00A71A95"/>
    <w:rsid w:val="00A907D3"/>
    <w:rsid w:val="00AD5B88"/>
    <w:rsid w:val="00AE73F5"/>
    <w:rsid w:val="00B12838"/>
    <w:rsid w:val="00B22BD5"/>
    <w:rsid w:val="00B264C5"/>
    <w:rsid w:val="00B3549A"/>
    <w:rsid w:val="00B4564E"/>
    <w:rsid w:val="00B53F76"/>
    <w:rsid w:val="00B541AE"/>
    <w:rsid w:val="00B706D4"/>
    <w:rsid w:val="00BB3BCC"/>
    <w:rsid w:val="00BB73C8"/>
    <w:rsid w:val="00BC2AA2"/>
    <w:rsid w:val="00BD0486"/>
    <w:rsid w:val="00BD2FFF"/>
    <w:rsid w:val="00BD68D6"/>
    <w:rsid w:val="00BD7A78"/>
    <w:rsid w:val="00BE2FCD"/>
    <w:rsid w:val="00C15F07"/>
    <w:rsid w:val="00C3061E"/>
    <w:rsid w:val="00C36F05"/>
    <w:rsid w:val="00C443FF"/>
    <w:rsid w:val="00C75053"/>
    <w:rsid w:val="00C7602F"/>
    <w:rsid w:val="00C90046"/>
    <w:rsid w:val="00CA21C4"/>
    <w:rsid w:val="00CA7040"/>
    <w:rsid w:val="00CB41B4"/>
    <w:rsid w:val="00CC5C13"/>
    <w:rsid w:val="00CF2833"/>
    <w:rsid w:val="00CF76AD"/>
    <w:rsid w:val="00D641EC"/>
    <w:rsid w:val="00D710D8"/>
    <w:rsid w:val="00D757A9"/>
    <w:rsid w:val="00D82ED8"/>
    <w:rsid w:val="00D94018"/>
    <w:rsid w:val="00DB1B25"/>
    <w:rsid w:val="00DD498E"/>
    <w:rsid w:val="00DD7701"/>
    <w:rsid w:val="00DE6409"/>
    <w:rsid w:val="00DF51E8"/>
    <w:rsid w:val="00DF5CFA"/>
    <w:rsid w:val="00E342F2"/>
    <w:rsid w:val="00E4108B"/>
    <w:rsid w:val="00E4214F"/>
    <w:rsid w:val="00E50BAB"/>
    <w:rsid w:val="00E53902"/>
    <w:rsid w:val="00E74FE1"/>
    <w:rsid w:val="00E75D9D"/>
    <w:rsid w:val="00EA7FD8"/>
    <w:rsid w:val="00EE5CFD"/>
    <w:rsid w:val="00F135EB"/>
    <w:rsid w:val="00F219AD"/>
    <w:rsid w:val="00F2524A"/>
    <w:rsid w:val="00F32328"/>
    <w:rsid w:val="00F35092"/>
    <w:rsid w:val="00F64FD4"/>
    <w:rsid w:val="00F726FB"/>
    <w:rsid w:val="00F8162E"/>
    <w:rsid w:val="00FB305B"/>
    <w:rsid w:val="00FB5B72"/>
    <w:rsid w:val="00FD1295"/>
    <w:rsid w:val="00FD6D36"/>
    <w:rsid w:val="00FF7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24269C01-DE56-4BD9-918B-24ABC3D2D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4FFE"/>
  </w:style>
  <w:style w:type="paragraph" w:styleId="Balk1">
    <w:name w:val="heading 1"/>
    <w:basedOn w:val="Normal"/>
    <w:next w:val="Normal"/>
    <w:link w:val="Balk1Char"/>
    <w:qFormat/>
    <w:rsid w:val="00FB305B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24"/>
      <w:szCs w:val="24"/>
      <w:lang w:eastAsia="zh-C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C44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C44B4"/>
  </w:style>
  <w:style w:type="paragraph" w:styleId="Altbilgi">
    <w:name w:val="footer"/>
    <w:basedOn w:val="Normal"/>
    <w:link w:val="AltbilgiChar"/>
    <w:uiPriority w:val="99"/>
    <w:unhideWhenUsed/>
    <w:rsid w:val="004C44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C44B4"/>
  </w:style>
  <w:style w:type="character" w:customStyle="1" w:styleId="Balk1Char">
    <w:name w:val="Başlık 1 Char"/>
    <w:basedOn w:val="VarsaylanParagrafYazTipi"/>
    <w:link w:val="Balk1"/>
    <w:rsid w:val="00FB305B"/>
    <w:rPr>
      <w:rFonts w:ascii="Arial" w:eastAsia="Times New Roman" w:hAnsi="Arial" w:cs="Arial"/>
      <w:b/>
      <w:bCs/>
      <w:sz w:val="24"/>
      <w:szCs w:val="24"/>
      <w:lang w:eastAsia="zh-CN"/>
    </w:rPr>
  </w:style>
  <w:style w:type="table" w:styleId="TabloKlavuzu">
    <w:name w:val="Table Grid"/>
    <w:basedOn w:val="NormalTablo"/>
    <w:uiPriority w:val="39"/>
    <w:rsid w:val="00FB30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-normalyaz">
    <w:name w:val="3-normalyaz"/>
    <w:basedOn w:val="Normal"/>
    <w:rsid w:val="00A71A95"/>
    <w:pPr>
      <w:spacing w:after="0" w:line="240" w:lineRule="auto"/>
      <w:jc w:val="both"/>
    </w:pPr>
    <w:rPr>
      <w:rFonts w:ascii="Times New Roman" w:eastAsia="Times New Roman" w:hAnsi="Times New Roman" w:cs="Times New Roman"/>
      <w:sz w:val="19"/>
      <w:szCs w:val="19"/>
      <w:lang w:eastAsia="tr-TR"/>
    </w:rPr>
  </w:style>
  <w:style w:type="paragraph" w:styleId="ListeParagraf">
    <w:name w:val="List Paragraph"/>
    <w:basedOn w:val="Normal"/>
    <w:uiPriority w:val="34"/>
    <w:qFormat/>
    <w:rsid w:val="00D641EC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3A478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34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rzurum.edu.tr/Menu/113/kanun-yonetmelikler-yonergele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A7F13-E708-404F-BBC1-BD358CC9C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1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met ali</dc:creator>
  <cp:keywords/>
  <dc:description/>
  <cp:lastModifiedBy>zeynep</cp:lastModifiedBy>
  <cp:revision>150</cp:revision>
  <dcterms:created xsi:type="dcterms:W3CDTF">2014-11-13T11:38:00Z</dcterms:created>
  <dcterms:modified xsi:type="dcterms:W3CDTF">2014-11-25T09:07:00Z</dcterms:modified>
</cp:coreProperties>
</file>